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F7" w:rsidRDefault="00FB34F7"/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464"/>
      </w:tblGrid>
      <w:tr w:rsidR="00FB34F7" w:rsidRPr="00FB34F7" w:rsidTr="00FB34F7">
        <w:trPr>
          <w:trHeight w:val="429"/>
        </w:trPr>
        <w:tc>
          <w:tcPr>
            <w:tcW w:w="9464" w:type="dxa"/>
          </w:tcPr>
          <w:p w:rsidR="002C35CB" w:rsidRDefault="002C35CB" w:rsidP="00FB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4F7" w:rsidRPr="00FB34F7" w:rsidRDefault="00FB34F7" w:rsidP="00FB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</w:tr>
      <w:tr w:rsidR="00FB34F7" w:rsidRPr="00FB34F7" w:rsidTr="00FB34F7">
        <w:trPr>
          <w:trHeight w:val="561"/>
        </w:trPr>
        <w:tc>
          <w:tcPr>
            <w:tcW w:w="9464" w:type="dxa"/>
          </w:tcPr>
          <w:p w:rsidR="00FB34F7" w:rsidRPr="00FB34F7" w:rsidRDefault="00FB34F7" w:rsidP="00EF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  <w:r w:rsidR="00EF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гойтуйского муниципального округа</w:t>
            </w:r>
            <w:r w:rsidRPr="00FB3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34F7" w:rsidRPr="00FB34F7" w:rsidTr="00FB34F7">
        <w:trPr>
          <w:trHeight w:val="550"/>
        </w:trPr>
        <w:tc>
          <w:tcPr>
            <w:tcW w:w="9464" w:type="dxa"/>
          </w:tcPr>
          <w:p w:rsidR="00FB34F7" w:rsidRPr="00FB34F7" w:rsidRDefault="00FB34F7" w:rsidP="00FB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</w:tc>
      </w:tr>
      <w:tr w:rsidR="00FB34F7" w:rsidRPr="00FB34F7" w:rsidTr="00FB34F7">
        <w:tc>
          <w:tcPr>
            <w:tcW w:w="9464" w:type="dxa"/>
          </w:tcPr>
          <w:p w:rsidR="00FB34F7" w:rsidRPr="00FB34F7" w:rsidRDefault="002C35CB" w:rsidP="00FB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25</w:t>
            </w:r>
            <w:r w:rsidR="00FB34F7" w:rsidRP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B34F7" w:rsidRP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4</w:t>
            </w:r>
          </w:p>
        </w:tc>
      </w:tr>
      <w:tr w:rsidR="00FB34F7" w:rsidRPr="00FB34F7" w:rsidTr="00FB34F7">
        <w:tc>
          <w:tcPr>
            <w:tcW w:w="9464" w:type="dxa"/>
          </w:tcPr>
          <w:p w:rsidR="00FB34F7" w:rsidRPr="00FB34F7" w:rsidRDefault="00FB34F7" w:rsidP="00FB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FB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гойтуй</w:t>
            </w:r>
          </w:p>
        </w:tc>
      </w:tr>
    </w:tbl>
    <w:p w:rsidR="00FB34F7" w:rsidRPr="00FB34F7" w:rsidRDefault="00FB34F7" w:rsidP="002C3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F7" w:rsidRPr="00FB34F7" w:rsidRDefault="00FB34F7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ставлении кандидатуры в состав Молодежного парламента </w:t>
      </w:r>
    </w:p>
    <w:p w:rsidR="00FB34F7" w:rsidRPr="00FB34F7" w:rsidRDefault="00FB34F7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онодательном Собрании Забайкальского края</w:t>
      </w:r>
    </w:p>
    <w:p w:rsidR="002C35CB" w:rsidRDefault="00FB34F7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Могойтуйского </w:t>
      </w:r>
      <w:r w:rsidRPr="00FB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FB34F7" w:rsidRDefault="002C35CB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</w:p>
    <w:p w:rsidR="00FB34F7" w:rsidRDefault="00FB34F7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E69" w:rsidRPr="00FB34F7" w:rsidRDefault="00516E69" w:rsidP="00FB34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F7" w:rsidRPr="00FB34F7" w:rsidRDefault="00FB34F7" w:rsidP="00FB34F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Законодательного Собрания Забайкальского края от 19.12.2018 г. № 176 «О Молодежном парламенте при Законодательном Собрании Забайкальского края»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йтуйского</w:t>
      </w: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Забайкальского края </w:t>
      </w: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34F7" w:rsidRPr="00FB34F7" w:rsidRDefault="00FB34F7" w:rsidP="00FB34F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овать Законодательному Собранию Забайкальского края от </w:t>
      </w:r>
      <w:r w:rsidR="002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FA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йтуйского </w:t>
      </w: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A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2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верждения в состав Молодежного парламента при Законодательном Собрании Забайкальского края кандидатуру:</w:t>
      </w:r>
    </w:p>
    <w:p w:rsidR="00FB34F7" w:rsidRPr="00FB34F7" w:rsidRDefault="00FB34F7" w:rsidP="00FB34F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иевны</w:t>
      </w:r>
      <w:proofErr w:type="spellEnd"/>
      <w:r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 по организации работы в Могойтуйском районе регионального отделения Общероссийского общественно-государственного движения детей и молодежи «Движение первых» Забайкальского края.</w:t>
      </w:r>
    </w:p>
    <w:p w:rsidR="00FB34F7" w:rsidRPr="00FB34F7" w:rsidRDefault="00FA06DA" w:rsidP="00FB34F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</w:t>
      </w:r>
      <w:r w:rsidR="00FB34F7" w:rsidRPr="00F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со дня принятия.</w:t>
      </w:r>
    </w:p>
    <w:p w:rsidR="00FB34F7" w:rsidRPr="00FB34F7" w:rsidRDefault="00FB34F7" w:rsidP="00FB34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F7" w:rsidRPr="00FB34F7" w:rsidRDefault="00FB34F7" w:rsidP="00F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F7" w:rsidRPr="00FB34F7" w:rsidRDefault="00FB34F7" w:rsidP="00F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F7" w:rsidRPr="00FB34F7" w:rsidRDefault="00FB34F7" w:rsidP="00FB3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Совета                                                </w:t>
      </w:r>
      <w:r w:rsidR="00FA06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.Ц.Нимбу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943C7" w:rsidRDefault="003943C7"/>
    <w:p w:rsidR="00EF6045" w:rsidRDefault="00EF6045"/>
    <w:p w:rsidR="00EF6045" w:rsidRDefault="00EF6045"/>
    <w:p w:rsidR="00EF6045" w:rsidRDefault="00EF6045"/>
    <w:sectPr w:rsidR="00EF6045" w:rsidSect="00986D41"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F7"/>
    <w:rsid w:val="002C35CB"/>
    <w:rsid w:val="003943C7"/>
    <w:rsid w:val="00475415"/>
    <w:rsid w:val="00516E69"/>
    <w:rsid w:val="00527995"/>
    <w:rsid w:val="00692403"/>
    <w:rsid w:val="00CF50B5"/>
    <w:rsid w:val="00ED4CE8"/>
    <w:rsid w:val="00EF6045"/>
    <w:rsid w:val="00FA06DA"/>
    <w:rsid w:val="00FB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452-792D-44B2-8E23-F85234C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7T08:28:00Z</cp:lastPrinted>
  <dcterms:created xsi:type="dcterms:W3CDTF">2025-10-27T06:46:00Z</dcterms:created>
  <dcterms:modified xsi:type="dcterms:W3CDTF">2025-10-28T10:10:00Z</dcterms:modified>
</cp:coreProperties>
</file>